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SEPTIEMBRE DE 2017</w:t>
            </w:r>
          </w:p>
        </w:tc>
      </w:tr>
      <w:tr w:rsidR="007E65DB" w:rsidRPr="007E65DB" w:rsidTr="007E65DB">
        <w:trPr>
          <w:trHeight w:val="4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9,887,2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887,896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1,775,19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1,775,19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1,775,19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887,896.71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,911,3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964,932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6,876,251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6,876,251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6,876,251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964,932.93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90,4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90,4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,609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,609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,294,6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58,697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58,697.8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73,819,7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55,421,64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29,241,379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29,241,37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29,241,379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55,421,648.0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</w:tr>
      <w:tr w:rsidR="007E65DB" w:rsidRPr="007E65DB" w:rsidTr="007E65DB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46,818,1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84,566,65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31,384,832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31,384,83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31,384,83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84,566,658.7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9,887,2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887,896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1,775,19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1,775,19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1,775,19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887,896.71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,911,3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964,932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6,876,251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6,876,251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6,876,251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964,932.93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90,4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90,4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,609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,609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73,819,7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55,421,64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29,241,379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29,241,37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29,241,379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55,421,648.05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,294,6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58,697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58,697.8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,294,6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58,697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58,697.8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</w:tr>
      <w:tr w:rsidR="007E65DB" w:rsidRPr="007E65DB" w:rsidTr="007E65DB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1E2378" w:rsidRDefault="001E2378" w:rsidP="003D5DBF">
      <w:pPr>
        <w:jc w:val="center"/>
      </w:pPr>
    </w:p>
    <w:p w:rsidR="001E2378" w:rsidRDefault="001E2378" w:rsidP="003D5DBF">
      <w:pPr>
        <w:jc w:val="center"/>
      </w:pPr>
    </w:p>
    <w:tbl>
      <w:tblPr>
        <w:tblW w:w="13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7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SEPTIEMBRE DE 2017</w:t>
            </w:r>
          </w:p>
        </w:tc>
      </w:tr>
      <w:tr w:rsidR="007E65DB" w:rsidRPr="007E65DB" w:rsidTr="007E65DB">
        <w:trPr>
          <w:trHeight w:val="7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5,56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76,75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45,754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45,75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45,754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,006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539,6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5,546,48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022,378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022,378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24,104.4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,813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8,821,793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9,635,19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9,635,193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9,635,193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031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742,975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88,724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155,78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155,783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32,941.13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4,849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609,003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4,458,403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4,975,60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4,975,602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482,800.5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,354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,940,10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,413,993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125,346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125,346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88,646.52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06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744,576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807,176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551,695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551,695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55,480.6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8,846,3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5,632,576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84,478,927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,241,158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,241,158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6,237,768.7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5,910,0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6,337,534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2,247,596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222,808.82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55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8,400,11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153,880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47,18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47,18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406,699.31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996,441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996,441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67,05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67,051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529,390.0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0,865,5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213,322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2,078,82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98,699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98,699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0,880,123.78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5,798,8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0,937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6,789,76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6,202,585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6,202,585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0,587,180.13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,913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610,453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303,146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189,664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189,664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13,482.23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40,631,3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5,023,601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5,654,906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4,698,698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4,698,698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6,207.9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925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0,61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905,71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24,09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24,091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1,623.8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9,780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957,873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4,823,026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7,384,110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7,384,110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438,915.4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51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671,21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845,18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96,056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96,056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49,126.33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135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075,16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060,332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464,893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464,893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95,439.41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04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265,974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06,974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205,58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205,58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101,386.14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829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5,8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65,5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10,2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10,2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270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63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93,8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227,8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227,8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227,8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81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43,377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38,022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84,71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84,716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53,305.9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0,501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393,27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108,221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886,746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886,746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221,475.8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15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9,865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25,665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74,617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74,617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048.3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6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3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3,000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89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82,668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871,768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554,128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554,128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7,639.3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407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73,85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81,059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39,396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39,39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41,662.7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0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1,13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99,366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6,416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6,416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2,950.31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920,7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2,049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622,789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898,20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898,204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4,584.7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64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9,36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49,369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86,06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86,0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3,300.5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7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7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7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7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453,23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487,448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5,940,682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5,255,56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5,255,566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5,116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4,714,9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8,051,85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2,766,827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2,059,49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2,059,498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329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,786,2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92,48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978,74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967,24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967,245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00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69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286,21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411,78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11,78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11,7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4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3,521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69,521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58,869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58,869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651.81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15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28,132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187,132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040,662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040,662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46,470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19,9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7,252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237,229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237,22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237,229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39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20,38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19,513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93,670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93,670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5,843.2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9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97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97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9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0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646,50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849,50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300,848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300,848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8,654.4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8,726,3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66,472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992,86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992,86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992,863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5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85,4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664,6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790,468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790,468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4,181.5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0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32,213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738,61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18,239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18,239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20,373.9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6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1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8,218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53,415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53,415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802.8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1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1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01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14,2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87,5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42,46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42,462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5,087.9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984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63,760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547,960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387,855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387,855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0,105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91,020,5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12,998,698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78,021,855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77,025,331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77,025,331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6,523.6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076,1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0,39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656,59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558,50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558,501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090.0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8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8,2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71,70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71,7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71,7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32,2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9,5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21,7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21,78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21,7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932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733,34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665,742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665,74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665,742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97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75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16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1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1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73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758,128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495,128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138,182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138,182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,946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42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68,091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10,791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19,750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19,750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1,040.8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1,95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3,966,319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5,924,319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5,924,319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5,924,319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78,7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78,7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78,7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78,7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8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03,7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84,3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63,658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63,658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20,641.66</w:t>
            </w: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8,868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8,86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5,195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5,195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3,673.05</w:t>
            </w: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67,485,394.47</w:t>
            </w:r>
          </w:p>
        </w:tc>
      </w:tr>
    </w:tbl>
    <w:p w:rsidR="001E2378" w:rsidRDefault="001E2378" w:rsidP="003D5DBF">
      <w:pPr>
        <w:jc w:val="center"/>
      </w:pPr>
    </w:p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7E65DB" w:rsidRDefault="007E65DB" w:rsidP="003D5DBF">
      <w:pPr>
        <w:jc w:val="center"/>
      </w:pPr>
    </w:p>
    <w:p w:rsidR="00BF0FEB" w:rsidRDefault="00BF0FEB" w:rsidP="00601BDC"/>
    <w:tbl>
      <w:tblPr>
        <w:tblW w:w="13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220"/>
        <w:gridCol w:w="1460"/>
        <w:gridCol w:w="1360"/>
        <w:gridCol w:w="1460"/>
        <w:gridCol w:w="1460"/>
        <w:gridCol w:w="1460"/>
        <w:gridCol w:w="1360"/>
      </w:tblGrid>
      <w:tr w:rsidR="007E65DB" w:rsidRPr="007E65DB" w:rsidTr="007E65DB">
        <w:trPr>
          <w:trHeight w:val="285"/>
        </w:trPr>
        <w:tc>
          <w:tcPr>
            <w:tcW w:w="1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7E65DB" w:rsidRPr="007E65DB" w:rsidTr="007E65DB">
        <w:trPr>
          <w:trHeight w:val="285"/>
        </w:trPr>
        <w:tc>
          <w:tcPr>
            <w:tcW w:w="1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E65DB" w:rsidRPr="007E65DB" w:rsidTr="007E65DB">
        <w:trPr>
          <w:trHeight w:val="285"/>
        </w:trPr>
        <w:tc>
          <w:tcPr>
            <w:tcW w:w="1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E65DB" w:rsidRPr="007E65DB" w:rsidTr="007E65DB">
        <w:trPr>
          <w:trHeight w:val="285"/>
        </w:trPr>
        <w:tc>
          <w:tcPr>
            <w:tcW w:w="1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7E65DB" w:rsidRPr="007E65DB" w:rsidTr="007E65DB">
        <w:trPr>
          <w:trHeight w:val="285"/>
        </w:trPr>
        <w:tc>
          <w:tcPr>
            <w:tcW w:w="1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SEPTIEMBRE DE 2017</w:t>
            </w:r>
          </w:p>
        </w:tc>
      </w:tr>
      <w:tr w:rsidR="007E65DB" w:rsidRPr="007E65DB" w:rsidTr="007E65DB">
        <w:trPr>
          <w:trHeight w:val="105"/>
        </w:trPr>
        <w:tc>
          <w:tcPr>
            <w:tcW w:w="1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E65DB" w:rsidRPr="007E65DB" w:rsidTr="007E65DB">
        <w:trPr>
          <w:trHeight w:val="300"/>
        </w:trPr>
        <w:tc>
          <w:tcPr>
            <w:tcW w:w="4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300"/>
        </w:trPr>
        <w:tc>
          <w:tcPr>
            <w:tcW w:w="4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85,658,478.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1,259,851.2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4,398,626.7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86,285,972.8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86,285,972.8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8,112,653.93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7,046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4,633,434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2,413,165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7,125,093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7,125,093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288,072.19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,33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226,668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8,104,831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,310,149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,310,149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794,681.95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252,52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020,381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2,272,909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5,305,496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5,305,496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967,413.49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999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873,32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873,026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529,539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529,539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43,486.96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2,534,8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66,719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1,568,130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9,155,999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9,155,999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,412,130.93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,756,581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243,418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243,418.41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93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9,84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23,145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59,69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59,695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3,450.00</w:t>
            </w:r>
          </w:p>
        </w:tc>
      </w:tr>
      <w:tr w:rsidR="007E65DB" w:rsidRPr="007E65DB" w:rsidTr="007E65DB">
        <w:trPr>
          <w:trHeight w:val="46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7,977,3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393,357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370,71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803,59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803,59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567,115.50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731,8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967,99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763,80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366,80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366,805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96,999.65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768,4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98,46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369,93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721,600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721,600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48,331.94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23,441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55,441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9,21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9,216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16,224.36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62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5,83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08,73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19,562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19,562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9,171.31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39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75,804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815,30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83,025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83,025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2,278.63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696,3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07,67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204,02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191,377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191,377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12,646.34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1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794,690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886,290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7,75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7,75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048,539.76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3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78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76,17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76,170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02,729.29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19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68,478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88,278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68,08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68,084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20,194.22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,857,8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,486,358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2,344,163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,238,051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,238,051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,106,112.3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828,8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851,880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976,921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441,886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441,886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35,035.07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59,3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36,15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95,455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66,488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66,48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8,967.09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70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49,152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119,952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783,765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783,765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336,187.12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284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29,711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313,91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438,289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438,289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5,622.08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565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381,058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946,758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341,060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341,060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605,697.26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177,1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309,023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68,077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622,320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622,320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5,757.7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34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85,234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49,065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4,90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4,906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94,159.72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466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864,645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331,045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511,716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511,716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19,329.03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171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71,77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642,97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977,61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977,618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5,357.23</w:t>
            </w:r>
          </w:p>
        </w:tc>
      </w:tr>
      <w:tr w:rsidR="007E65DB" w:rsidRPr="007E65DB" w:rsidTr="007E65DB">
        <w:trPr>
          <w:trHeight w:val="67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27,068,67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9,567,71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06,636,387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98,354,38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98,354,382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8,282,004.48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6,121,8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3,043,263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9,165,07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60,935,86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60,935,864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8,229,208.75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49,996,2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6,325,148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56,321,375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45,202,552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45,202,552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18,822.78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634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,798,693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9,835,406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352,32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352,329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,483,076.76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316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002,00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314,531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63,634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63,634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50,896.19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70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974,60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099,601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87,10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87,106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112,495.17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11,258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11,258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28,45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28,456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82,802.03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8,834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8,834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8,879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8,87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9,954.53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5,990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5,99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3,479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3,479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32,511.45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4,105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4,105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677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677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4,428.06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8,5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8,5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0,47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0,474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35.21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60,527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60,527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6,217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6,217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14,309.95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45,374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70,37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29,921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29,921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40,453.94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4,515,4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125,646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8,641,097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558,89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558,892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5,082,204.27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4,515,4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8,639,563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5,875,887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08,09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08,098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4,767,789.82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,765,209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,765,20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50,794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50,794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,314,414.45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66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5,910,0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6,337,534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2,247,59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222,808.82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9,114,5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,938,96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03,053,482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0,020,486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0,020,486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032,995.83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6,795,54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75,76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3,671,3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3,671,3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3,671,3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5,522,803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5,522,80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3,332,990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3,332,990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189,812.99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02"/>
        </w:trPr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67,485,394.47</w:t>
            </w:r>
          </w:p>
        </w:tc>
      </w:tr>
    </w:tbl>
    <w:p w:rsidR="00F71456" w:rsidRDefault="00F71456" w:rsidP="003D5DBF">
      <w:pPr>
        <w:jc w:val="center"/>
      </w:pPr>
    </w:p>
    <w:p w:rsidR="00601BDC" w:rsidRDefault="00245810" w:rsidP="003D5DBF">
      <w:pPr>
        <w:jc w:val="center"/>
      </w:pPr>
      <w:r>
        <w:t xml:space="preserve"> </w:t>
      </w:r>
    </w:p>
    <w:p w:rsidR="00601BDC" w:rsidRDefault="00601BDC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601BDC" w:rsidRDefault="00601BDC" w:rsidP="003D5DBF">
      <w:pPr>
        <w:jc w:val="center"/>
      </w:pPr>
    </w:p>
    <w:tbl>
      <w:tblPr>
        <w:tblW w:w="12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360"/>
        <w:gridCol w:w="1460"/>
        <w:gridCol w:w="1460"/>
        <w:gridCol w:w="1460"/>
        <w:gridCol w:w="1360"/>
      </w:tblGrid>
      <w:tr w:rsidR="007E65DB" w:rsidRPr="007E65DB" w:rsidTr="007E65DB">
        <w:trPr>
          <w:trHeight w:val="285"/>
        </w:trPr>
        <w:tc>
          <w:tcPr>
            <w:tcW w:w="1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7E65DB" w:rsidRPr="007E65DB" w:rsidTr="007E65DB">
        <w:trPr>
          <w:trHeight w:val="285"/>
        </w:trPr>
        <w:tc>
          <w:tcPr>
            <w:tcW w:w="1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E65DB" w:rsidRPr="007E65DB" w:rsidTr="007E65DB">
        <w:trPr>
          <w:trHeight w:val="285"/>
        </w:trPr>
        <w:tc>
          <w:tcPr>
            <w:tcW w:w="1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E65DB" w:rsidRPr="007E65DB" w:rsidTr="007E65DB">
        <w:trPr>
          <w:trHeight w:val="285"/>
        </w:trPr>
        <w:tc>
          <w:tcPr>
            <w:tcW w:w="1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7E65DB" w:rsidRPr="007E65DB" w:rsidTr="007E65DB">
        <w:trPr>
          <w:trHeight w:val="285"/>
        </w:trPr>
        <w:tc>
          <w:tcPr>
            <w:tcW w:w="1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7 AL 30 DE SEPTIEMBRE DE 2017</w:t>
            </w:r>
          </w:p>
        </w:tc>
      </w:tr>
      <w:tr w:rsidR="007E65DB" w:rsidRPr="007E65DB" w:rsidTr="007E65DB">
        <w:trPr>
          <w:trHeight w:val="90"/>
        </w:trPr>
        <w:tc>
          <w:tcPr>
            <w:tcW w:w="1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E65DB" w:rsidRPr="007E65DB" w:rsidTr="007E65DB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E65DB" w:rsidRPr="007E65DB" w:rsidTr="007E65DB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25,472,376.0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71,525,10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496,997,484.5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227,706,789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227,706,789.52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69,290,695.03</w:t>
            </w:r>
          </w:p>
        </w:tc>
      </w:tr>
      <w:tr w:rsidR="007E65DB" w:rsidRPr="007E65DB" w:rsidTr="007E65DB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4,640,4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1,100,248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5,740,699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545,99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545,99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8,194,699.44</w:t>
            </w:r>
          </w:p>
        </w:tc>
      </w:tr>
      <w:tr w:rsidR="007E65DB" w:rsidRPr="007E65DB" w:rsidTr="007E65DB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67,485,394.47</w:t>
            </w:r>
          </w:p>
        </w:tc>
      </w:tr>
    </w:tbl>
    <w:p w:rsidR="00742436" w:rsidRDefault="00742436" w:rsidP="00742436">
      <w:pPr>
        <w:jc w:val="center"/>
      </w:pPr>
    </w:p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p w:rsidR="004B067F" w:rsidRDefault="004B067F" w:rsidP="001E2378">
      <w:pPr>
        <w:jc w:val="center"/>
      </w:pPr>
    </w:p>
    <w:p w:rsidR="004B067F" w:rsidRDefault="004B067F"/>
    <w:p w:rsidR="007E4A65" w:rsidRDefault="007E4A65" w:rsidP="00371AAA">
      <w:pPr>
        <w:jc w:val="center"/>
      </w:pPr>
    </w:p>
    <w:p w:rsidR="00905E25" w:rsidRDefault="00905E25" w:rsidP="007E65DB">
      <w:r>
        <w:t xml:space="preserve">           </w:t>
      </w:r>
    </w:p>
    <w:p w:rsidR="001B2696" w:rsidRDefault="00905E25" w:rsidP="00371AAA">
      <w:pPr>
        <w:jc w:val="center"/>
      </w:pPr>
      <w:r>
        <w:lastRenderedPageBreak/>
        <w:t xml:space="preserve"> </w:t>
      </w:r>
    </w:p>
    <w:tbl>
      <w:tblPr>
        <w:tblW w:w="12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220"/>
        <w:gridCol w:w="1460"/>
        <w:gridCol w:w="1360"/>
        <w:gridCol w:w="1460"/>
        <w:gridCol w:w="1460"/>
        <w:gridCol w:w="1460"/>
        <w:gridCol w:w="1360"/>
      </w:tblGrid>
      <w:tr w:rsidR="001B2696" w:rsidRPr="001B2696" w:rsidTr="001B2696">
        <w:trPr>
          <w:trHeight w:val="285"/>
        </w:trPr>
        <w:tc>
          <w:tcPr>
            <w:tcW w:w="12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1B2696" w:rsidRPr="001B2696" w:rsidTr="001B2696">
        <w:trPr>
          <w:trHeight w:val="285"/>
        </w:trPr>
        <w:tc>
          <w:tcPr>
            <w:tcW w:w="12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B2696" w:rsidRPr="001B2696" w:rsidTr="001B2696">
        <w:trPr>
          <w:trHeight w:val="285"/>
        </w:trPr>
        <w:tc>
          <w:tcPr>
            <w:tcW w:w="12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B2696" w:rsidRPr="001B2696" w:rsidTr="001B2696">
        <w:trPr>
          <w:trHeight w:val="285"/>
        </w:trPr>
        <w:tc>
          <w:tcPr>
            <w:tcW w:w="12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1B2696" w:rsidRPr="001B2696" w:rsidTr="001B2696">
        <w:trPr>
          <w:trHeight w:val="285"/>
        </w:trPr>
        <w:tc>
          <w:tcPr>
            <w:tcW w:w="12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SEPTIEMBRE DE 2017</w:t>
            </w:r>
          </w:p>
        </w:tc>
      </w:tr>
      <w:tr w:rsidR="001B2696" w:rsidRPr="001B2696" w:rsidTr="001B2696">
        <w:trPr>
          <w:trHeight w:val="105"/>
        </w:trPr>
        <w:tc>
          <w:tcPr>
            <w:tcW w:w="12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B2696" w:rsidRPr="001B2696" w:rsidTr="001B2696">
        <w:trPr>
          <w:trHeight w:val="402"/>
        </w:trPr>
        <w:tc>
          <w:tcPr>
            <w:tcW w:w="4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B2696" w:rsidRPr="001B2696" w:rsidTr="001B2696">
        <w:trPr>
          <w:trHeight w:val="300"/>
        </w:trPr>
        <w:tc>
          <w:tcPr>
            <w:tcW w:w="4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2696" w:rsidRPr="001B2696" w:rsidTr="001B2696">
        <w:trPr>
          <w:trHeight w:val="300"/>
        </w:trPr>
        <w:tc>
          <w:tcPr>
            <w:tcW w:w="4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2696" w:rsidRPr="001B2696" w:rsidTr="001B2696">
        <w:trPr>
          <w:trHeight w:val="402"/>
        </w:trPr>
        <w:tc>
          <w:tcPr>
            <w:tcW w:w="4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29,358,7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9,053,16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98,411,869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92,378,290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92,378,290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06,033,578.67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5,56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76,754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45,75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45,754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45,754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8,860,85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038,80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4,899,660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8,960,766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8,960,766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38,894.0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4,131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52,75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,583,956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3,074,294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3,074,294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509,661.76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8,846,3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5,632,576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84,478,927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,241,158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,241,158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6,237,768.7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1,981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217,488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7,763,91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7,756,351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7,756,35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007,559.3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969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,430,241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,539,658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199,964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199,964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339,694.91</w:t>
            </w:r>
          </w:p>
        </w:tc>
      </w:tr>
      <w:tr w:rsidR="001B2696" w:rsidRPr="001B2696" w:rsidTr="001B2696">
        <w:trPr>
          <w:trHeight w:val="48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99,525,5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98,770,050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98,295,60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33,338,444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33,338,444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4,957,162.3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74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269,102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018,102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,559,770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,559,770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458,332.14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8,797,9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,946,664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2,744,565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864,441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864,441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0,880,123.78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0,760,7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,335,352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58,096,05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49,094,672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49,094,672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01,384.75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327,9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75,90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503,84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537,601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537,601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6,247.5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25,857,7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8,429,74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54,287,46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85,304,31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85,304,315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983,150.19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4,477,0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46,472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8,523,56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8,523,56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8,523,563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555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66,80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122,00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454,079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454,079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7,923.94</w:t>
            </w:r>
          </w:p>
        </w:tc>
      </w:tr>
      <w:tr w:rsidR="001B2696" w:rsidRPr="001B2696" w:rsidTr="001B2696">
        <w:trPr>
          <w:trHeight w:val="48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5,318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464,611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3,783,111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2,511,267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2,511,26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,271,844.68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847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489,072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6,336,57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828,075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828,075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508,496.74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9,780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957,873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4,823,026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7,384,11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7,384,110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438,915.4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,913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610,453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303,14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189,664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189,664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13,482.23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0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3,866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14,36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6,416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6,416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7,950.31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3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3,000.00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5,910,0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6,337,534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2,247,59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222,808.82</w:t>
            </w:r>
          </w:p>
        </w:tc>
      </w:tr>
      <w:tr w:rsidR="001B2696" w:rsidRPr="001B2696" w:rsidTr="001B2696">
        <w:trPr>
          <w:trHeight w:val="45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45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5,910,0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6,337,534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2,247,59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222,808.82</w:t>
            </w:r>
          </w:p>
        </w:tc>
      </w:tr>
      <w:tr w:rsidR="001B2696" w:rsidRPr="001B2696" w:rsidTr="001B2696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696" w:rsidRPr="001B2696" w:rsidTr="001B2696">
        <w:trPr>
          <w:trHeight w:val="402"/>
        </w:trPr>
        <w:tc>
          <w:tcPr>
            <w:tcW w:w="4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96" w:rsidRPr="001B2696" w:rsidRDefault="001B2696" w:rsidP="001B2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67,485,394.47</w:t>
            </w:r>
          </w:p>
        </w:tc>
      </w:tr>
    </w:tbl>
    <w:p w:rsidR="00753420" w:rsidRDefault="00905E25" w:rsidP="00371AAA">
      <w:pPr>
        <w:jc w:val="center"/>
      </w:pPr>
      <w:r>
        <w:t xml:space="preserve"> </w:t>
      </w:r>
    </w:p>
    <w:p w:rsidR="00E45CA6" w:rsidRDefault="00E45CA6" w:rsidP="00371AAA">
      <w:pPr>
        <w:jc w:val="center"/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8372C" w:rsidRDefault="00D8372C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F729CC0" wp14:editId="2124A9A5">
            <wp:extent cx="8829674" cy="5172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" t="33233" r="14391" b="10574"/>
                    <a:stretch/>
                  </pic:blipFill>
                  <pic:spPr bwMode="auto">
                    <a:xfrm>
                      <a:off x="0" y="0"/>
                      <a:ext cx="8836788" cy="517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837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A28B01" wp14:editId="68D503FF">
            <wp:extent cx="8810625" cy="5419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31118" r="14391" b="10876"/>
                    <a:stretch/>
                  </pic:blipFill>
                  <pic:spPr bwMode="auto">
                    <a:xfrm>
                      <a:off x="0" y="0"/>
                      <a:ext cx="8817727" cy="542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837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16A0C0" wp14:editId="6945FA24">
            <wp:extent cx="8724900" cy="5553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31118" r="14391" b="11179"/>
                    <a:stretch/>
                  </pic:blipFill>
                  <pic:spPr bwMode="auto">
                    <a:xfrm>
                      <a:off x="0" y="0"/>
                      <a:ext cx="8731931" cy="55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837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B7AB96" wp14:editId="768C6E5E">
            <wp:extent cx="8696325" cy="54959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9" t="31420" r="14391" b="10272"/>
                    <a:stretch/>
                  </pic:blipFill>
                  <pic:spPr bwMode="auto">
                    <a:xfrm>
                      <a:off x="0" y="0"/>
                      <a:ext cx="8703331" cy="550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347C5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4BFAF4" wp14:editId="33EC5166">
            <wp:extent cx="8743949" cy="56102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9" t="31420" r="14391" b="10574"/>
                    <a:stretch/>
                  </pic:blipFill>
                  <pic:spPr bwMode="auto">
                    <a:xfrm>
                      <a:off x="0" y="0"/>
                      <a:ext cx="8750993" cy="561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347C5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F732A2" wp14:editId="1A94F754">
            <wp:extent cx="8667750" cy="5467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99" t="31723" r="14561" b="10271"/>
                    <a:stretch/>
                  </pic:blipFill>
                  <pic:spPr bwMode="auto">
                    <a:xfrm>
                      <a:off x="0" y="0"/>
                      <a:ext cx="8674732" cy="547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347C5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DFC4EB" wp14:editId="5E682E65">
            <wp:extent cx="8820150" cy="47148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39" t="31118" r="14561" b="13293"/>
                    <a:stretch/>
                  </pic:blipFill>
                  <pic:spPr bwMode="auto">
                    <a:xfrm>
                      <a:off x="0" y="0"/>
                      <a:ext cx="8827257" cy="471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347C5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14EC37" wp14:editId="054DF98C">
            <wp:extent cx="8839200" cy="5505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99" t="31118" r="12864" b="11179"/>
                    <a:stretch/>
                  </pic:blipFill>
                  <pic:spPr bwMode="auto">
                    <a:xfrm>
                      <a:off x="0" y="0"/>
                      <a:ext cx="8846323" cy="550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347C5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6B543A" wp14:editId="3E3191A4">
            <wp:extent cx="8829675" cy="5562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68" t="31118" r="12693" b="10876"/>
                    <a:stretch/>
                  </pic:blipFill>
                  <pic:spPr bwMode="auto">
                    <a:xfrm>
                      <a:off x="0" y="0"/>
                      <a:ext cx="8836793" cy="556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347C5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863A513" wp14:editId="4F5D3031">
            <wp:extent cx="8905875" cy="54959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68" t="31118" r="12693" b="10876"/>
                    <a:stretch/>
                  </pic:blipFill>
                  <pic:spPr bwMode="auto">
                    <a:xfrm>
                      <a:off x="0" y="0"/>
                      <a:ext cx="8913053" cy="550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04B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482D9B" wp14:editId="5371F1EC">
            <wp:extent cx="8639175" cy="56102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68" t="31421" r="12693" b="10875"/>
                    <a:stretch/>
                  </pic:blipFill>
                  <pic:spPr bwMode="auto">
                    <a:xfrm>
                      <a:off x="0" y="0"/>
                      <a:ext cx="8646138" cy="561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04B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C818A2" wp14:editId="1BABE048">
            <wp:extent cx="8753475" cy="52863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99" t="32326" r="12693" b="10876"/>
                    <a:stretch/>
                  </pic:blipFill>
                  <pic:spPr bwMode="auto">
                    <a:xfrm>
                      <a:off x="0" y="0"/>
                      <a:ext cx="8760529" cy="529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04B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375B755" wp14:editId="5282D0D2">
            <wp:extent cx="8858250" cy="5524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39" t="31722" r="12863" b="12085"/>
                    <a:stretch/>
                  </pic:blipFill>
                  <pic:spPr bwMode="auto">
                    <a:xfrm>
                      <a:off x="0" y="0"/>
                      <a:ext cx="8865386" cy="55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9544DA" w:rsidRDefault="00D04B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3BA284" wp14:editId="46EC4627">
            <wp:extent cx="8534400" cy="4943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039" t="31119" r="12863" b="12990"/>
                    <a:stretch/>
                  </pic:blipFill>
                  <pic:spPr bwMode="auto">
                    <a:xfrm>
                      <a:off x="0" y="0"/>
                      <a:ext cx="8541278" cy="494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04B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C2E6740" wp14:editId="39650CA9">
            <wp:extent cx="8715374" cy="5600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99" t="31118" r="14561" b="10574"/>
                    <a:stretch/>
                  </pic:blipFill>
                  <pic:spPr bwMode="auto">
                    <a:xfrm>
                      <a:off x="0" y="0"/>
                      <a:ext cx="8722397" cy="560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D04B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53CFBE" wp14:editId="47AB4399">
            <wp:extent cx="8667750" cy="54768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547" t="30816" r="14392" b="10876"/>
                    <a:stretch/>
                  </pic:blipFill>
                  <pic:spPr bwMode="auto">
                    <a:xfrm>
                      <a:off x="0" y="0"/>
                      <a:ext cx="8674733" cy="54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F39043" wp14:editId="4049059C">
            <wp:extent cx="8686800" cy="55816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039" t="31420" r="14561" b="11178"/>
                    <a:stretch/>
                  </pic:blipFill>
                  <pic:spPr bwMode="auto">
                    <a:xfrm>
                      <a:off x="0" y="0"/>
                      <a:ext cx="8693799" cy="558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5871B7" wp14:editId="43D08DDB">
            <wp:extent cx="8877300" cy="5391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99" t="31420" r="14561" b="12386"/>
                    <a:stretch/>
                  </pic:blipFill>
                  <pic:spPr bwMode="auto">
                    <a:xfrm>
                      <a:off x="0" y="0"/>
                      <a:ext cx="8884450" cy="539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6BA0C3" wp14:editId="3BB0BD5F">
            <wp:extent cx="8705850" cy="5486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038" t="31118" r="14731" b="10272"/>
                    <a:stretch/>
                  </pic:blipFill>
                  <pic:spPr bwMode="auto">
                    <a:xfrm>
                      <a:off x="0" y="0"/>
                      <a:ext cx="8712866" cy="549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4DA" w:rsidRDefault="009544DA" w:rsidP="00371AAA">
      <w:pPr>
        <w:jc w:val="center"/>
        <w:rPr>
          <w:noProof/>
          <w:lang w:eastAsia="es-MX"/>
        </w:rPr>
      </w:pPr>
    </w:p>
    <w:p w:rsidR="008046B9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91E4AD" wp14:editId="073A7B85">
            <wp:extent cx="8686799" cy="541020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48" t="31118" r="14561" b="11179"/>
                    <a:stretch/>
                  </pic:blipFill>
                  <pic:spPr bwMode="auto">
                    <a:xfrm>
                      <a:off x="0" y="0"/>
                      <a:ext cx="8693801" cy="541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6CBA97C" wp14:editId="62705BE9">
            <wp:extent cx="8743950" cy="51911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869" t="31118" r="14561" b="14804"/>
                    <a:stretch/>
                  </pic:blipFill>
                  <pic:spPr bwMode="auto">
                    <a:xfrm>
                      <a:off x="0" y="0"/>
                      <a:ext cx="8750997" cy="519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C54C73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3835C92" wp14:editId="0F5F8DA9">
            <wp:extent cx="8639175" cy="55149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208" t="31118" r="15241" b="10876"/>
                    <a:stretch/>
                  </pic:blipFill>
                  <pic:spPr bwMode="auto">
                    <a:xfrm>
                      <a:off x="0" y="0"/>
                      <a:ext cx="8646138" cy="551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64FAAB" wp14:editId="30028F1E">
            <wp:extent cx="8753475" cy="56197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99" t="31421" r="15241" b="10875"/>
                    <a:stretch/>
                  </pic:blipFill>
                  <pic:spPr bwMode="auto">
                    <a:xfrm>
                      <a:off x="0" y="0"/>
                      <a:ext cx="8760529" cy="562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C54C73" w:rsidRDefault="008C23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7C5BA5" wp14:editId="7E1B9939">
            <wp:extent cx="8953500" cy="53435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208" t="31118" r="15071" b="16012"/>
                    <a:stretch/>
                  </pic:blipFill>
                  <pic:spPr bwMode="auto">
                    <a:xfrm>
                      <a:off x="0" y="0"/>
                      <a:ext cx="8960714" cy="534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C23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2DB3E1" wp14:editId="76757835">
            <wp:extent cx="8705850" cy="56197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868" t="31722" r="15241" b="10876"/>
                    <a:stretch/>
                  </pic:blipFill>
                  <pic:spPr bwMode="auto">
                    <a:xfrm>
                      <a:off x="0" y="0"/>
                      <a:ext cx="8712864" cy="562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C23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99923E" wp14:editId="7B5F22C5">
            <wp:extent cx="8791575" cy="54673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208" t="31420" r="15241" b="12688"/>
                    <a:stretch/>
                  </pic:blipFill>
                  <pic:spPr bwMode="auto">
                    <a:xfrm>
                      <a:off x="0" y="0"/>
                      <a:ext cx="8798660" cy="547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C23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1C3C33" wp14:editId="534FE4B3">
            <wp:extent cx="8791574" cy="53911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208" t="31420" r="15071" b="16314"/>
                    <a:stretch/>
                  </pic:blipFill>
                  <pic:spPr bwMode="auto">
                    <a:xfrm>
                      <a:off x="0" y="0"/>
                      <a:ext cx="8798661" cy="539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B3A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28C552" wp14:editId="6BBFE2C8">
            <wp:extent cx="8639175" cy="5610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99" t="31118" r="13882" b="10574"/>
                    <a:stretch/>
                  </pic:blipFill>
                  <pic:spPr bwMode="auto">
                    <a:xfrm>
                      <a:off x="0" y="0"/>
                      <a:ext cx="8646135" cy="561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B3A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29B698" wp14:editId="4A61E74B">
            <wp:extent cx="8667750" cy="54292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99" t="31420" r="13882" b="11178"/>
                    <a:stretch/>
                  </pic:blipFill>
                  <pic:spPr bwMode="auto">
                    <a:xfrm>
                      <a:off x="0" y="0"/>
                      <a:ext cx="8674734" cy="54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B3A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DBE40B" wp14:editId="3B41FA43">
            <wp:extent cx="8743950" cy="55911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99" t="31420" r="13882" b="10272"/>
                    <a:stretch/>
                  </pic:blipFill>
                  <pic:spPr bwMode="auto">
                    <a:xfrm>
                      <a:off x="0" y="0"/>
                      <a:ext cx="8750994" cy="559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B3A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B7F98E" wp14:editId="7D4A471A">
            <wp:extent cx="8763000" cy="55816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99" t="31421" r="13712" b="12990"/>
                    <a:stretch/>
                  </pic:blipFill>
                  <pic:spPr bwMode="auto">
                    <a:xfrm>
                      <a:off x="0" y="0"/>
                      <a:ext cx="8770061" cy="558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B3A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7FEE309" wp14:editId="6E1415A4">
            <wp:extent cx="8801100" cy="55054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039" t="31118" r="13882" b="13293"/>
                    <a:stretch/>
                  </pic:blipFill>
                  <pic:spPr bwMode="auto">
                    <a:xfrm>
                      <a:off x="0" y="0"/>
                      <a:ext cx="8808192" cy="550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A3E" w:rsidRDefault="00846A3E" w:rsidP="00371AAA">
      <w:pPr>
        <w:jc w:val="center"/>
        <w:rPr>
          <w:noProof/>
          <w:lang w:eastAsia="es-MX"/>
        </w:rPr>
      </w:pPr>
    </w:p>
    <w:p w:rsidR="00C54C73" w:rsidRDefault="006B3A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28AA60C" wp14:editId="640F67BF">
            <wp:extent cx="8886825" cy="5562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99" t="31722" r="13882" b="14199"/>
                    <a:stretch/>
                  </pic:blipFill>
                  <pic:spPr bwMode="auto">
                    <a:xfrm>
                      <a:off x="0" y="0"/>
                      <a:ext cx="8893981" cy="55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3328EC" w:rsidRDefault="003328EC" w:rsidP="00371AAA">
      <w:pPr>
        <w:jc w:val="center"/>
        <w:rPr>
          <w:noProof/>
          <w:lang w:eastAsia="es-MX"/>
        </w:rPr>
      </w:pPr>
    </w:p>
    <w:p w:rsidR="00C54C73" w:rsidRDefault="003328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324C523" wp14:editId="73DE5BE2">
            <wp:extent cx="8372475" cy="40481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99" t="33535" r="13712" b="35045"/>
                    <a:stretch/>
                  </pic:blipFill>
                  <pic:spPr bwMode="auto">
                    <a:xfrm>
                      <a:off x="0" y="0"/>
                      <a:ext cx="8379220" cy="405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76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9B3BDA" wp14:editId="18860E21">
            <wp:extent cx="8829674" cy="56102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698" t="31118" r="15750" b="10574"/>
                    <a:stretch/>
                  </pic:blipFill>
                  <pic:spPr bwMode="auto">
                    <a:xfrm>
                      <a:off x="0" y="0"/>
                      <a:ext cx="8836789" cy="561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BE119D" w:rsidRDefault="00C576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7D3B9A" wp14:editId="57FD2EDE">
            <wp:extent cx="8848725" cy="54483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868" t="31118" r="15920" b="11480"/>
                    <a:stretch/>
                  </pic:blipFill>
                  <pic:spPr bwMode="auto">
                    <a:xfrm>
                      <a:off x="0" y="0"/>
                      <a:ext cx="8855854" cy="54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19D" w:rsidRDefault="00BE119D" w:rsidP="00371AAA">
      <w:pPr>
        <w:jc w:val="center"/>
        <w:rPr>
          <w:noProof/>
          <w:lang w:eastAsia="es-MX"/>
        </w:rPr>
      </w:pPr>
    </w:p>
    <w:p w:rsidR="00BE119D" w:rsidRDefault="00C576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CCC27C" wp14:editId="1CCA8882">
            <wp:extent cx="8772525" cy="55626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038" t="31421" r="15921" b="9969"/>
                    <a:stretch/>
                  </pic:blipFill>
                  <pic:spPr bwMode="auto">
                    <a:xfrm>
                      <a:off x="0" y="0"/>
                      <a:ext cx="8779594" cy="55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19D" w:rsidRDefault="00BE119D" w:rsidP="00371AAA">
      <w:pPr>
        <w:jc w:val="center"/>
        <w:rPr>
          <w:noProof/>
          <w:lang w:eastAsia="es-MX"/>
        </w:rPr>
      </w:pPr>
    </w:p>
    <w:p w:rsidR="00BE119D" w:rsidRDefault="00C576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648BCD" wp14:editId="7466C3B7">
            <wp:extent cx="8677275" cy="54768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869" t="31119" r="15750" b="9969"/>
                    <a:stretch/>
                  </pic:blipFill>
                  <pic:spPr bwMode="auto">
                    <a:xfrm>
                      <a:off x="0" y="0"/>
                      <a:ext cx="8684269" cy="548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19D" w:rsidRDefault="00BE119D" w:rsidP="00371AAA">
      <w:pPr>
        <w:jc w:val="center"/>
        <w:rPr>
          <w:noProof/>
          <w:lang w:eastAsia="es-MX"/>
        </w:rPr>
      </w:pPr>
    </w:p>
    <w:p w:rsidR="00C54C73" w:rsidRDefault="00C576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8A56311" wp14:editId="0BE20E14">
            <wp:extent cx="8553450" cy="55721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698" t="31118" r="15750" b="11480"/>
                    <a:stretch/>
                  </pic:blipFill>
                  <pic:spPr bwMode="auto">
                    <a:xfrm>
                      <a:off x="0" y="0"/>
                      <a:ext cx="8560341" cy="557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76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15DC6F" wp14:editId="24D3FD21">
            <wp:extent cx="8696325" cy="51339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868" t="31117" r="15920" b="24472"/>
                    <a:stretch/>
                  </pic:blipFill>
                  <pic:spPr bwMode="auto">
                    <a:xfrm>
                      <a:off x="0" y="0"/>
                      <a:ext cx="8703331" cy="513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040E8C" wp14:editId="06C3073F">
            <wp:extent cx="8772525" cy="56007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699" t="31421" r="17618" b="10875"/>
                    <a:stretch/>
                  </pic:blipFill>
                  <pic:spPr bwMode="auto">
                    <a:xfrm>
                      <a:off x="0" y="0"/>
                      <a:ext cx="8779595" cy="560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6DF611B" wp14:editId="3F5CE552">
            <wp:extent cx="8820150" cy="55530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868" t="31722" r="17517" b="10876"/>
                    <a:stretch/>
                  </pic:blipFill>
                  <pic:spPr bwMode="auto">
                    <a:xfrm>
                      <a:off x="0" y="0"/>
                      <a:ext cx="8827257" cy="555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B32935" wp14:editId="545F980E">
            <wp:extent cx="8820150" cy="55816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868" t="31420" r="17959" b="11178"/>
                    <a:stretch/>
                  </pic:blipFill>
                  <pic:spPr bwMode="auto">
                    <a:xfrm>
                      <a:off x="0" y="0"/>
                      <a:ext cx="8827256" cy="558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79FF195" wp14:editId="2888AAB1">
            <wp:extent cx="8924925" cy="54864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208" t="31118" r="17450" b="10574"/>
                    <a:stretch/>
                  </pic:blipFill>
                  <pic:spPr bwMode="auto">
                    <a:xfrm>
                      <a:off x="0" y="0"/>
                      <a:ext cx="8932116" cy="549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646330" wp14:editId="4CB6F13E">
            <wp:extent cx="8715375" cy="56197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699" t="31420" r="17618" b="11480"/>
                    <a:stretch/>
                  </pic:blipFill>
                  <pic:spPr bwMode="auto">
                    <a:xfrm>
                      <a:off x="0" y="0"/>
                      <a:ext cx="8722396" cy="562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175749" wp14:editId="093375BC">
            <wp:extent cx="8629650" cy="54006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868" t="31421" r="17517" b="9969"/>
                    <a:stretch/>
                  </pic:blipFill>
                  <pic:spPr bwMode="auto">
                    <a:xfrm>
                      <a:off x="0" y="0"/>
                      <a:ext cx="8636604" cy="540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653B36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6EFF53" wp14:editId="7CB19ABA">
            <wp:extent cx="8620124" cy="55245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699" t="31118" r="17788" b="19335"/>
                    <a:stretch/>
                  </pic:blipFill>
                  <pic:spPr bwMode="auto">
                    <a:xfrm>
                      <a:off x="0" y="0"/>
                      <a:ext cx="8627074" cy="552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EF6EF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F35E371" wp14:editId="7B173D03">
            <wp:extent cx="8667750" cy="53244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868" t="33535" r="17517" b="12085"/>
                    <a:stretch/>
                  </pic:blipFill>
                  <pic:spPr bwMode="auto">
                    <a:xfrm>
                      <a:off x="0" y="0"/>
                      <a:ext cx="8674732" cy="532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A166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E14A4CF" wp14:editId="1289209F">
            <wp:extent cx="8848725" cy="55340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699" t="31119" r="10994" b="9969"/>
                    <a:stretch/>
                  </pic:blipFill>
                  <pic:spPr bwMode="auto">
                    <a:xfrm>
                      <a:off x="0" y="0"/>
                      <a:ext cx="8855857" cy="553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A166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2EB99F" wp14:editId="0A9C572E">
            <wp:extent cx="8801100" cy="53911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869" t="31420" r="10994" b="11480"/>
                    <a:stretch/>
                  </pic:blipFill>
                  <pic:spPr bwMode="auto">
                    <a:xfrm>
                      <a:off x="0" y="0"/>
                      <a:ext cx="8808189" cy="539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A166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733A542" wp14:editId="48663C6E">
            <wp:extent cx="8782050" cy="55530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869" t="31421" r="11164" b="12990"/>
                    <a:stretch/>
                  </pic:blipFill>
                  <pic:spPr bwMode="auto">
                    <a:xfrm>
                      <a:off x="0" y="0"/>
                      <a:ext cx="8789126" cy="555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A166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89AA96" wp14:editId="7D94DB9F">
            <wp:extent cx="8829675" cy="54673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699" t="31118" r="11334" b="10876"/>
                    <a:stretch/>
                  </pic:blipFill>
                  <pic:spPr bwMode="auto">
                    <a:xfrm>
                      <a:off x="0" y="0"/>
                      <a:ext cx="8836793" cy="54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04D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3EC953" wp14:editId="4DB37B39">
            <wp:extent cx="8734425" cy="45910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869" t="31420" r="11164" b="26888"/>
                    <a:stretch/>
                  </pic:blipFill>
                  <pic:spPr bwMode="auto">
                    <a:xfrm>
                      <a:off x="0" y="0"/>
                      <a:ext cx="8741462" cy="459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413CD6" w:rsidRDefault="00004D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22BA4B5" wp14:editId="237625BE">
            <wp:extent cx="8696325" cy="53340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699" t="31118" r="14222" b="10876"/>
                    <a:stretch/>
                  </pic:blipFill>
                  <pic:spPr bwMode="auto">
                    <a:xfrm>
                      <a:off x="0" y="0"/>
                      <a:ext cx="8703335" cy="53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04D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910379" wp14:editId="2155CF1D">
            <wp:extent cx="8715375" cy="55816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699" t="31420" r="14222" b="11178"/>
                    <a:stretch/>
                  </pic:blipFill>
                  <pic:spPr bwMode="auto">
                    <a:xfrm>
                      <a:off x="0" y="0"/>
                      <a:ext cx="8722397" cy="558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04D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674723" wp14:editId="49B94301">
            <wp:extent cx="8877300" cy="54387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699" t="31420" r="14222" b="11178"/>
                    <a:stretch/>
                  </pic:blipFill>
                  <pic:spPr bwMode="auto">
                    <a:xfrm>
                      <a:off x="0" y="0"/>
                      <a:ext cx="8884452" cy="544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04D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0EFEF7" wp14:editId="1160914C">
            <wp:extent cx="8905875" cy="559117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699" t="31421" r="14561" b="10875"/>
                    <a:stretch/>
                  </pic:blipFill>
                  <pic:spPr bwMode="auto">
                    <a:xfrm>
                      <a:off x="0" y="0"/>
                      <a:ext cx="8913052" cy="559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04D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F2EFE0" wp14:editId="7932C6C9">
            <wp:extent cx="8620125" cy="549592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2718" t="31721" r="14222" b="11481"/>
                    <a:stretch/>
                  </pic:blipFill>
                  <pic:spPr bwMode="auto">
                    <a:xfrm>
                      <a:off x="0" y="0"/>
                      <a:ext cx="8627067" cy="550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805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DC4CAD" wp14:editId="12E65290">
            <wp:extent cx="8686800" cy="52959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868" t="31420" r="14391" b="10272"/>
                    <a:stretch/>
                  </pic:blipFill>
                  <pic:spPr bwMode="auto">
                    <a:xfrm>
                      <a:off x="0" y="0"/>
                      <a:ext cx="8693798" cy="530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BB4A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B4AA26" wp14:editId="2C94B884">
            <wp:extent cx="8381999" cy="5457825"/>
            <wp:effectExtent l="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699" t="31420" r="7597" b="11178"/>
                    <a:stretch/>
                  </pic:blipFill>
                  <pic:spPr bwMode="auto">
                    <a:xfrm>
                      <a:off x="0" y="0"/>
                      <a:ext cx="8388753" cy="546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617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1A30137" wp14:editId="3E07922B">
            <wp:extent cx="8486775" cy="55721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698" t="31118" r="7598" b="10876"/>
                    <a:stretch/>
                  </pic:blipFill>
                  <pic:spPr bwMode="auto">
                    <a:xfrm>
                      <a:off x="0" y="0"/>
                      <a:ext cx="8493616" cy="557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617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84B4D2" wp14:editId="1BA7D38B">
            <wp:extent cx="8782050" cy="54292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698" t="31118" r="7766" b="10574"/>
                    <a:stretch/>
                  </pic:blipFill>
                  <pic:spPr bwMode="auto">
                    <a:xfrm>
                      <a:off x="0" y="0"/>
                      <a:ext cx="8789125" cy="543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617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805DB0" wp14:editId="681A0B53">
            <wp:extent cx="8972550" cy="55245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698" t="31118" r="7766" b="10876"/>
                    <a:stretch/>
                  </pic:blipFill>
                  <pic:spPr bwMode="auto">
                    <a:xfrm>
                      <a:off x="0" y="0"/>
                      <a:ext cx="8979783" cy="552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617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D8D8BC" wp14:editId="66D60140">
            <wp:extent cx="8696325" cy="54006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868" t="31118" r="7597" b="10272"/>
                    <a:stretch/>
                  </pic:blipFill>
                  <pic:spPr bwMode="auto">
                    <a:xfrm>
                      <a:off x="0" y="0"/>
                      <a:ext cx="8703333" cy="540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617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BD7BB7" wp14:editId="6A9F59DB">
            <wp:extent cx="8715375" cy="55626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038" t="31420" r="7766" b="11782"/>
                    <a:stretch/>
                  </pic:blipFill>
                  <pic:spPr bwMode="auto">
                    <a:xfrm>
                      <a:off x="0" y="0"/>
                      <a:ext cx="8722398" cy="556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A222C7" w:rsidRDefault="00A222C7" w:rsidP="00371AAA">
      <w:pPr>
        <w:jc w:val="center"/>
        <w:rPr>
          <w:noProof/>
          <w:lang w:eastAsia="es-MX"/>
        </w:rPr>
      </w:pPr>
    </w:p>
    <w:p w:rsidR="00C54C73" w:rsidRDefault="000617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566C65F" wp14:editId="737B3C18">
            <wp:extent cx="8848725" cy="35528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1868" t="34440" r="7597" b="28097"/>
                    <a:stretch/>
                  </pic:blipFill>
                  <pic:spPr bwMode="auto">
                    <a:xfrm>
                      <a:off x="0" y="0"/>
                      <a:ext cx="8855850" cy="355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222C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653C38" wp14:editId="70F5A1B2">
            <wp:extent cx="8801100" cy="55626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1698" t="31420" r="14901" b="10272"/>
                    <a:stretch/>
                  </pic:blipFill>
                  <pic:spPr bwMode="auto">
                    <a:xfrm>
                      <a:off x="0" y="0"/>
                      <a:ext cx="8808191" cy="55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222C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346EED" wp14:editId="22AC2FFE">
            <wp:extent cx="8286750" cy="52292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1528" t="31118" r="14901" b="10876"/>
                    <a:stretch/>
                  </pic:blipFill>
                  <pic:spPr bwMode="auto">
                    <a:xfrm>
                      <a:off x="0" y="0"/>
                      <a:ext cx="8293429" cy="523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6E3" w:rsidRDefault="00D406E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222C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24C412D" wp14:editId="26987776">
            <wp:extent cx="8801100" cy="52673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698" t="31421" r="14901" b="13594"/>
                    <a:stretch/>
                  </pic:blipFill>
                  <pic:spPr bwMode="auto">
                    <a:xfrm>
                      <a:off x="0" y="0"/>
                      <a:ext cx="8808193" cy="527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222C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29C2AC1" wp14:editId="78762AC7">
            <wp:extent cx="8220075" cy="53530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378" t="31420" r="14901" b="11178"/>
                    <a:stretch/>
                  </pic:blipFill>
                  <pic:spPr bwMode="auto">
                    <a:xfrm>
                      <a:off x="0" y="0"/>
                      <a:ext cx="8226699" cy="535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222C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BCEE657" wp14:editId="01CB68C1">
            <wp:extent cx="8810625" cy="55435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698" t="31420" r="14901" b="11782"/>
                    <a:stretch/>
                  </pic:blipFill>
                  <pic:spPr bwMode="auto">
                    <a:xfrm>
                      <a:off x="0" y="0"/>
                      <a:ext cx="8817726" cy="554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222C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2460F62" wp14:editId="0F776421">
            <wp:extent cx="8963025" cy="54768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698" t="31119" r="7767" b="9969"/>
                    <a:stretch/>
                  </pic:blipFill>
                  <pic:spPr bwMode="auto">
                    <a:xfrm>
                      <a:off x="0" y="0"/>
                      <a:ext cx="8970250" cy="548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373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0FE125" wp14:editId="740E62E7">
            <wp:extent cx="8896350" cy="551497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529" t="31420" r="5218" b="11178"/>
                    <a:stretch/>
                  </pic:blipFill>
                  <pic:spPr bwMode="auto">
                    <a:xfrm>
                      <a:off x="0" y="0"/>
                      <a:ext cx="8903517" cy="551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373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C9E513" wp14:editId="470699BE">
            <wp:extent cx="8839200" cy="54673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699" t="31420" r="5388" b="14199"/>
                    <a:stretch/>
                  </pic:blipFill>
                  <pic:spPr bwMode="auto">
                    <a:xfrm>
                      <a:off x="0" y="0"/>
                      <a:ext cx="8846320" cy="547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373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9483534" wp14:editId="48E826E0">
            <wp:extent cx="8582025" cy="548640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1868" t="31420" r="5219" b="10272"/>
                    <a:stretch/>
                  </pic:blipFill>
                  <pic:spPr bwMode="auto">
                    <a:xfrm>
                      <a:off x="0" y="0"/>
                      <a:ext cx="8588940" cy="549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373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AD9F7E" wp14:editId="6135D126">
            <wp:extent cx="8562975" cy="53816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868" t="31118" r="5389" b="13293"/>
                    <a:stretch/>
                  </pic:blipFill>
                  <pic:spPr bwMode="auto">
                    <a:xfrm>
                      <a:off x="0" y="0"/>
                      <a:ext cx="8569874" cy="538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0D2" w:rsidRDefault="006D20D2" w:rsidP="00371AAA">
      <w:pPr>
        <w:jc w:val="center"/>
        <w:rPr>
          <w:noProof/>
          <w:lang w:eastAsia="es-MX"/>
        </w:rPr>
      </w:pPr>
    </w:p>
    <w:p w:rsidR="0063733D" w:rsidRDefault="0063733D" w:rsidP="00371AAA">
      <w:pPr>
        <w:jc w:val="center"/>
        <w:rPr>
          <w:noProof/>
          <w:lang w:eastAsia="es-MX"/>
        </w:rPr>
      </w:pPr>
    </w:p>
    <w:p w:rsidR="00C54C73" w:rsidRDefault="006373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E13243" wp14:editId="5272D039">
            <wp:extent cx="8296275" cy="30480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1868" t="31118" r="5389" b="40785"/>
                    <a:stretch/>
                  </pic:blipFill>
                  <pic:spPr bwMode="auto">
                    <a:xfrm>
                      <a:off x="0" y="0"/>
                      <a:ext cx="8302962" cy="305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A3B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81CC1B" wp14:editId="16B11724">
            <wp:extent cx="8591550" cy="553402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1698" t="31722" r="14051" b="11178"/>
                    <a:stretch/>
                  </pic:blipFill>
                  <pic:spPr bwMode="auto">
                    <a:xfrm>
                      <a:off x="0" y="0"/>
                      <a:ext cx="8598470" cy="553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A3B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5D50A1" wp14:editId="0DAB2134">
            <wp:extent cx="8562975" cy="55721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868" t="31722" r="14051" b="9970"/>
                    <a:stretch/>
                  </pic:blipFill>
                  <pic:spPr bwMode="auto">
                    <a:xfrm>
                      <a:off x="0" y="0"/>
                      <a:ext cx="8569874" cy="557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17706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0F427E" wp14:editId="6B9F7CB7">
            <wp:extent cx="8601075" cy="549592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868" t="31118" r="14051" b="12689"/>
                    <a:stretch/>
                  </pic:blipFill>
                  <pic:spPr bwMode="auto">
                    <a:xfrm>
                      <a:off x="0" y="0"/>
                      <a:ext cx="8608009" cy="550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17706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7A2855" wp14:editId="4008DCF3">
            <wp:extent cx="8543925" cy="52578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1868" t="31421" r="14051" b="9969"/>
                    <a:stretch/>
                  </pic:blipFill>
                  <pic:spPr bwMode="auto">
                    <a:xfrm>
                      <a:off x="0" y="0"/>
                      <a:ext cx="8550811" cy="526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17706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8E0DDD" wp14:editId="4D2904D7">
            <wp:extent cx="8496300" cy="539115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869" t="31722" r="13711" b="10876"/>
                    <a:stretch/>
                  </pic:blipFill>
                  <pic:spPr bwMode="auto">
                    <a:xfrm>
                      <a:off x="0" y="0"/>
                      <a:ext cx="8503146" cy="539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69596D" w:rsidRDefault="0017706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6BBC95" wp14:editId="1FC44B8B">
            <wp:extent cx="8486775" cy="53149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1699" t="31118" r="13712" b="11179"/>
                    <a:stretch/>
                  </pic:blipFill>
                  <pic:spPr bwMode="auto">
                    <a:xfrm>
                      <a:off x="0" y="0"/>
                      <a:ext cx="8493614" cy="531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17706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E603AC" wp14:editId="06A2D59B">
            <wp:extent cx="8286750" cy="53435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1698" t="31722" r="13542" b="10876"/>
                    <a:stretch/>
                  </pic:blipFill>
                  <pic:spPr bwMode="auto">
                    <a:xfrm>
                      <a:off x="0" y="0"/>
                      <a:ext cx="8293427" cy="534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EE1" w:rsidRDefault="00915EE1" w:rsidP="00371AAA">
      <w:pPr>
        <w:jc w:val="center"/>
        <w:rPr>
          <w:noProof/>
          <w:lang w:eastAsia="es-MX"/>
        </w:rPr>
      </w:pPr>
    </w:p>
    <w:p w:rsidR="00C54C73" w:rsidRDefault="00D651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5A0E563" wp14:editId="28392A79">
            <wp:extent cx="8534400" cy="55340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1869" t="31118" r="13711" b="11480"/>
                    <a:stretch/>
                  </pic:blipFill>
                  <pic:spPr bwMode="auto">
                    <a:xfrm>
                      <a:off x="0" y="0"/>
                      <a:ext cx="8541276" cy="553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651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0D0EE1F" wp14:editId="01D83176">
            <wp:extent cx="8391525" cy="537210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2038" t="31420" r="13543" b="12386"/>
                    <a:stretch/>
                  </pic:blipFill>
                  <pic:spPr bwMode="auto">
                    <a:xfrm>
                      <a:off x="0" y="0"/>
                      <a:ext cx="8398284" cy="537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651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778B434" wp14:editId="4EB3A799">
            <wp:extent cx="8429625" cy="51911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869" t="31722" r="13542" b="15106"/>
                    <a:stretch/>
                  </pic:blipFill>
                  <pic:spPr bwMode="auto">
                    <a:xfrm>
                      <a:off x="0" y="0"/>
                      <a:ext cx="8436413" cy="519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705E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96D1E9" wp14:editId="52CCA8B6">
            <wp:extent cx="8515350" cy="52197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868" t="31723" r="13882" b="10271"/>
                    <a:stretch/>
                  </pic:blipFill>
                  <pic:spPr bwMode="auto">
                    <a:xfrm>
                      <a:off x="0" y="0"/>
                      <a:ext cx="8522210" cy="522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705E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88E7F96" wp14:editId="77A2CB32">
            <wp:extent cx="8543925" cy="54673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869" t="31420" r="13542" b="11480"/>
                    <a:stretch/>
                  </pic:blipFill>
                  <pic:spPr bwMode="auto">
                    <a:xfrm>
                      <a:off x="0" y="0"/>
                      <a:ext cx="8550808" cy="547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E10B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466E592" wp14:editId="12E0545C">
            <wp:extent cx="8439150" cy="55911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1868" t="31118" r="15750" b="10574"/>
                    <a:stretch/>
                  </pic:blipFill>
                  <pic:spPr bwMode="auto">
                    <a:xfrm>
                      <a:off x="0" y="0"/>
                      <a:ext cx="8445950" cy="55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E10B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430AB0A" wp14:editId="035AA197">
            <wp:extent cx="8362950" cy="55530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1699" t="31118" r="15919" b="11179"/>
                    <a:stretch/>
                  </pic:blipFill>
                  <pic:spPr bwMode="auto">
                    <a:xfrm>
                      <a:off x="0" y="0"/>
                      <a:ext cx="8369690" cy="55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E10B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51D0CB" wp14:editId="5A621CFD">
            <wp:extent cx="8648700" cy="54673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l="1698" t="31421" r="16090" b="13594"/>
                    <a:stretch/>
                  </pic:blipFill>
                  <pic:spPr bwMode="auto">
                    <a:xfrm>
                      <a:off x="0" y="0"/>
                      <a:ext cx="8655670" cy="547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E10B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CC7860" wp14:editId="43E73BEC">
            <wp:extent cx="8601075" cy="55626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l="1698" t="31118" r="16090" b="12689"/>
                    <a:stretch/>
                  </pic:blipFill>
                  <pic:spPr bwMode="auto">
                    <a:xfrm>
                      <a:off x="0" y="0"/>
                      <a:ext cx="8608009" cy="556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E10BD5" w:rsidRDefault="00E10BD5" w:rsidP="00371AAA">
      <w:pPr>
        <w:jc w:val="center"/>
        <w:rPr>
          <w:noProof/>
          <w:lang w:eastAsia="es-MX"/>
        </w:rPr>
      </w:pPr>
    </w:p>
    <w:p w:rsidR="00C54C73" w:rsidRDefault="00E10B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A4566D" wp14:editId="2E91C47F">
            <wp:extent cx="8705850" cy="51435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1869" t="31118" r="15580" b="12387"/>
                    <a:stretch/>
                  </pic:blipFill>
                  <pic:spPr bwMode="auto">
                    <a:xfrm>
                      <a:off x="0" y="0"/>
                      <a:ext cx="8712864" cy="514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A9E5C2" wp14:editId="01F534A7">
            <wp:extent cx="8734425" cy="371475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l="1698" t="31118" r="15750" b="34441"/>
                    <a:stretch/>
                  </pic:blipFill>
                  <pic:spPr bwMode="auto">
                    <a:xfrm>
                      <a:off x="0" y="0"/>
                      <a:ext cx="8741463" cy="371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913" w:rsidRDefault="009C291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7A5B990" wp14:editId="1DC8AA7C">
            <wp:extent cx="8743950" cy="546735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1699" t="31420" r="8956" b="12084"/>
                    <a:stretch/>
                  </pic:blipFill>
                  <pic:spPr bwMode="auto">
                    <a:xfrm>
                      <a:off x="0" y="0"/>
                      <a:ext cx="8750995" cy="547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88369E" wp14:editId="51019AF4">
            <wp:extent cx="8810625" cy="550545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1699" t="31421" r="8956" b="13594"/>
                    <a:stretch/>
                  </pic:blipFill>
                  <pic:spPr bwMode="auto">
                    <a:xfrm>
                      <a:off x="0" y="0"/>
                      <a:ext cx="8817725" cy="550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3A3BF2" wp14:editId="594539B5">
            <wp:extent cx="8677275" cy="5429250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1869" t="31118" r="8786" b="11179"/>
                    <a:stretch/>
                  </pic:blipFill>
                  <pic:spPr bwMode="auto">
                    <a:xfrm>
                      <a:off x="0" y="0"/>
                      <a:ext cx="8684268" cy="54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9BA393B" wp14:editId="61C5BC24">
            <wp:extent cx="8572500" cy="556260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1869" t="31420" r="8955" b="18731"/>
                    <a:stretch/>
                  </pic:blipFill>
                  <pic:spPr bwMode="auto">
                    <a:xfrm>
                      <a:off x="0" y="0"/>
                      <a:ext cx="8579407" cy="55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405E814" wp14:editId="501663FE">
            <wp:extent cx="8648700" cy="541972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1698" t="31721" r="8786" b="11481"/>
                    <a:stretch/>
                  </pic:blipFill>
                  <pic:spPr bwMode="auto">
                    <a:xfrm>
                      <a:off x="0" y="0"/>
                      <a:ext cx="8655665" cy="542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913" w:rsidRDefault="009C2913" w:rsidP="00371AAA">
      <w:pPr>
        <w:jc w:val="center"/>
        <w:rPr>
          <w:noProof/>
          <w:lang w:eastAsia="es-MX"/>
        </w:rPr>
      </w:pP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2A75075" wp14:editId="6853F379">
            <wp:extent cx="8610600" cy="553402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1698" t="31118" r="15750" b="10574"/>
                    <a:stretch/>
                  </pic:blipFill>
                  <pic:spPr bwMode="auto">
                    <a:xfrm>
                      <a:off x="0" y="0"/>
                      <a:ext cx="8617537" cy="553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F45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A42B82" wp14:editId="57E2FC75">
            <wp:extent cx="8629650" cy="55245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1868" t="31420" r="15920" b="18127"/>
                    <a:stretch/>
                  </pic:blipFill>
                  <pic:spPr bwMode="auto">
                    <a:xfrm>
                      <a:off x="0" y="0"/>
                      <a:ext cx="8636606" cy="552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F45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E1F08D" wp14:editId="057F804D">
            <wp:extent cx="8439150" cy="55626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1699" t="31420" r="15920" b="13292"/>
                    <a:stretch/>
                  </pic:blipFill>
                  <pic:spPr bwMode="auto">
                    <a:xfrm>
                      <a:off x="0" y="0"/>
                      <a:ext cx="8445952" cy="556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F45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B62267" wp14:editId="62AD0968">
            <wp:extent cx="8572500" cy="540067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1868" t="31118" r="15920" b="10272"/>
                    <a:stretch/>
                  </pic:blipFill>
                  <pic:spPr bwMode="auto">
                    <a:xfrm>
                      <a:off x="0" y="0"/>
                      <a:ext cx="8579408" cy="540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422F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B21A7F" wp14:editId="1F749781">
            <wp:extent cx="8610600" cy="54768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l="1698" t="31118" r="22375" b="10876"/>
                    <a:stretch/>
                  </pic:blipFill>
                  <pic:spPr bwMode="auto">
                    <a:xfrm>
                      <a:off x="0" y="0"/>
                      <a:ext cx="8617541" cy="548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422F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C3CE5F" wp14:editId="2B86EFD5">
            <wp:extent cx="8467725" cy="5419725"/>
            <wp:effectExtent l="0" t="0" r="9525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1698" t="32326" r="22375" b="24169"/>
                    <a:stretch/>
                  </pic:blipFill>
                  <pic:spPr bwMode="auto">
                    <a:xfrm>
                      <a:off x="0" y="0"/>
                      <a:ext cx="8474547" cy="542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50642E" w:rsidRDefault="00422F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E3B140" wp14:editId="063ADBEA">
            <wp:extent cx="8620125" cy="55149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1698" t="31118" r="22375" b="12084"/>
                    <a:stretch/>
                  </pic:blipFill>
                  <pic:spPr bwMode="auto">
                    <a:xfrm>
                      <a:off x="0" y="0"/>
                      <a:ext cx="8627072" cy="551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422F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8EF57B" wp14:editId="1B5E420A">
            <wp:extent cx="8458200" cy="541972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1699" t="31421" r="12013" b="10875"/>
                    <a:stretch/>
                  </pic:blipFill>
                  <pic:spPr bwMode="auto">
                    <a:xfrm>
                      <a:off x="0" y="0"/>
                      <a:ext cx="8465017" cy="542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422F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6057D7" wp14:editId="52C8A1A3">
            <wp:extent cx="8477250" cy="553402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038" t="31118" r="12013" b="10876"/>
                    <a:stretch/>
                  </pic:blipFill>
                  <pic:spPr bwMode="auto">
                    <a:xfrm>
                      <a:off x="0" y="0"/>
                      <a:ext cx="8484083" cy="553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521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39021F" wp14:editId="70CA4663">
            <wp:extent cx="8315324" cy="546735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1698" t="30816" r="11843" b="14200"/>
                    <a:stretch/>
                  </pic:blipFill>
                  <pic:spPr bwMode="auto">
                    <a:xfrm>
                      <a:off x="0" y="0"/>
                      <a:ext cx="8322021" cy="547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521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0B29982" wp14:editId="14B1CA14">
            <wp:extent cx="8429625" cy="5553075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1868" t="31722" r="12863" b="10876"/>
                    <a:stretch/>
                  </pic:blipFill>
                  <pic:spPr bwMode="auto">
                    <a:xfrm>
                      <a:off x="0" y="0"/>
                      <a:ext cx="8436416" cy="555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521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8E1707" wp14:editId="3BBC27E9">
            <wp:extent cx="8410575" cy="54768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1698" t="31421" r="12692" b="10875"/>
                    <a:stretch/>
                  </pic:blipFill>
                  <pic:spPr bwMode="auto">
                    <a:xfrm>
                      <a:off x="0" y="0"/>
                      <a:ext cx="8417353" cy="548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072A55" w:rsidRDefault="00072A55" w:rsidP="00371AAA">
      <w:pPr>
        <w:jc w:val="center"/>
        <w:rPr>
          <w:noProof/>
          <w:lang w:eastAsia="es-MX"/>
        </w:rPr>
      </w:pPr>
    </w:p>
    <w:p w:rsidR="00C54C73" w:rsidRDefault="00072A5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27F0152" wp14:editId="33DF299B">
            <wp:extent cx="8667749" cy="5191125"/>
            <wp:effectExtent l="0" t="0" r="63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1699" t="31118" r="12693" b="11776"/>
                    <a:stretch/>
                  </pic:blipFill>
                  <pic:spPr bwMode="auto">
                    <a:xfrm>
                      <a:off x="0" y="0"/>
                      <a:ext cx="8674735" cy="519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72A5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64285E" wp14:editId="5B9071FA">
            <wp:extent cx="8248650" cy="52959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2038" t="31421" r="12693" b="10875"/>
                    <a:stretch/>
                  </pic:blipFill>
                  <pic:spPr bwMode="auto">
                    <a:xfrm>
                      <a:off x="0" y="0"/>
                      <a:ext cx="8255297" cy="530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4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2BC323" wp14:editId="4C786907">
            <wp:extent cx="8210550" cy="55435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1868" t="31119" r="12183" b="12990"/>
                    <a:stretch/>
                  </pic:blipFill>
                  <pic:spPr bwMode="auto">
                    <a:xfrm>
                      <a:off x="0" y="0"/>
                      <a:ext cx="8217167" cy="554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286170" w:rsidRDefault="00286170" w:rsidP="00371AAA">
      <w:pPr>
        <w:jc w:val="center"/>
        <w:rPr>
          <w:noProof/>
          <w:lang w:eastAsia="es-MX"/>
        </w:rPr>
      </w:pPr>
    </w:p>
    <w:p w:rsidR="00C54C73" w:rsidRDefault="0028617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D0B1E3" wp14:editId="1B8CE8F5">
            <wp:extent cx="8620124" cy="5076825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1698" t="31118" r="12184" b="11201"/>
                    <a:stretch/>
                  </pic:blipFill>
                  <pic:spPr bwMode="auto">
                    <a:xfrm>
                      <a:off x="0" y="0"/>
                      <a:ext cx="8627071" cy="50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8617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F7701B9" wp14:editId="7F5FCD46">
            <wp:extent cx="8353425" cy="544830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1868" t="31118" r="12184" b="11179"/>
                    <a:stretch/>
                  </pic:blipFill>
                  <pic:spPr bwMode="auto">
                    <a:xfrm>
                      <a:off x="0" y="0"/>
                      <a:ext cx="8360157" cy="545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FC7E1F" w:rsidRDefault="00FC7E1F" w:rsidP="00371AAA">
      <w:pPr>
        <w:jc w:val="center"/>
        <w:rPr>
          <w:noProof/>
          <w:lang w:eastAsia="es-MX"/>
        </w:rPr>
      </w:pPr>
    </w:p>
    <w:p w:rsidR="00C54C73" w:rsidRDefault="0028617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BAD065" wp14:editId="4340BB66">
            <wp:extent cx="8296275" cy="241935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l="2717" t="31420" r="12184" b="45921"/>
                    <a:stretch/>
                  </pic:blipFill>
                  <pic:spPr bwMode="auto">
                    <a:xfrm>
                      <a:off x="0" y="0"/>
                      <a:ext cx="8302965" cy="242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2E4739" w:rsidRDefault="002E4739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C7E1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9F66D1" wp14:editId="082BD97F">
            <wp:extent cx="8505825" cy="547687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1699" t="31421" r="10994" b="10875"/>
                    <a:stretch/>
                  </pic:blipFill>
                  <pic:spPr bwMode="auto">
                    <a:xfrm>
                      <a:off x="0" y="0"/>
                      <a:ext cx="8512679" cy="548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C7E1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16D22C" wp14:editId="106195E6">
            <wp:extent cx="8477250" cy="537210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1868" t="31118" r="10824" b="10876"/>
                    <a:stretch/>
                  </pic:blipFill>
                  <pic:spPr bwMode="auto">
                    <a:xfrm>
                      <a:off x="0" y="0"/>
                      <a:ext cx="8484083" cy="537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C7E1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0DC2354" wp14:editId="2E32134B">
            <wp:extent cx="8629650" cy="548640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1699" t="30816" r="10824" b="11178"/>
                    <a:stretch/>
                  </pic:blipFill>
                  <pic:spPr bwMode="auto">
                    <a:xfrm>
                      <a:off x="0" y="0"/>
                      <a:ext cx="8636601" cy="549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C7E1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1EE5F7" wp14:editId="65C8041D">
            <wp:extent cx="8410575" cy="5181600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1698" t="31118" r="10824" b="12689"/>
                    <a:stretch/>
                  </pic:blipFill>
                  <pic:spPr bwMode="auto">
                    <a:xfrm>
                      <a:off x="0" y="0"/>
                      <a:ext cx="8417355" cy="518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1B2696" w:rsidP="00522632">
      <w:pPr>
        <w:jc w:val="center"/>
      </w:pPr>
      <w:r>
        <w:object w:dxaOrig="12706" w:dyaOrig="7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337.5pt" o:ole="">
            <v:imagedata r:id="rId131" o:title=""/>
          </v:shape>
          <o:OLEObject Type="Embed" ProgID="Excel.Sheet.12" ShapeID="_x0000_i1025" DrawAspect="Content" ObjectID="_1570026156" r:id="rId132"/>
        </w:object>
      </w:r>
    </w:p>
    <w:p w:rsidR="00372F40" w:rsidRDefault="00372F40" w:rsidP="002A70B3">
      <w:pPr>
        <w:tabs>
          <w:tab w:val="left" w:pos="2430"/>
        </w:tabs>
      </w:pPr>
    </w:p>
    <w:bookmarkStart w:id="1" w:name="_MON_1470827294"/>
    <w:bookmarkEnd w:id="1"/>
    <w:p w:rsidR="00E32708" w:rsidRDefault="001B2696" w:rsidP="00E32708">
      <w:pPr>
        <w:tabs>
          <w:tab w:val="left" w:pos="2430"/>
        </w:tabs>
        <w:jc w:val="center"/>
      </w:pPr>
      <w:r>
        <w:object w:dxaOrig="9557" w:dyaOrig="7394">
          <v:shape id="_x0000_i1026" type="#_x0000_t75" style="width:438.75pt;height:339.75pt" o:ole="">
            <v:imagedata r:id="rId133" o:title=""/>
          </v:shape>
          <o:OLEObject Type="Embed" ProgID="Excel.Sheet.12" ShapeID="_x0000_i1026" DrawAspect="Content" ObjectID="_1570026157" r:id="rId13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966804" w:rsidP="00E32708">
      <w:pPr>
        <w:tabs>
          <w:tab w:val="left" w:pos="2430"/>
        </w:tabs>
        <w:jc w:val="center"/>
      </w:pPr>
      <w:r>
        <w:object w:dxaOrig="10909" w:dyaOrig="8564">
          <v:shape id="_x0000_i1027" type="#_x0000_t75" style="width:485.25pt;height:383.25pt" o:ole="">
            <v:imagedata r:id="rId135" o:title=""/>
          </v:shape>
          <o:OLEObject Type="Embed" ProgID="Excel.Sheet.12" ShapeID="_x0000_i1027" DrawAspect="Content" ObjectID="_1570026158" r:id="rId136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7"/>
      <w:headerReference w:type="default" r:id="rId138"/>
      <w:footerReference w:type="even" r:id="rId139"/>
      <w:footerReference w:type="default" r:id="rId14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66804" w:rsidRPr="00966804">
          <w:rPr>
            <w:rFonts w:ascii="Soberana Sans Light" w:hAnsi="Soberana Sans Light"/>
            <w:noProof/>
            <w:lang w:val="es-ES"/>
          </w:rPr>
          <w:t>1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66804" w:rsidRPr="00966804">
          <w:rPr>
            <w:rFonts w:ascii="Soberana Sans Light" w:hAnsi="Soberana Sans Light"/>
            <w:noProof/>
            <w:lang w:val="es-ES"/>
          </w:rPr>
          <w:t>13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emf"/><Relationship Id="rId138" Type="http://schemas.openxmlformats.org/officeDocument/2006/relationships/header" Target="header2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package" Target="embeddings/Microsoft_Excel_Worksheet2.xlsx"/><Relationship Id="rId13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package" Target="embeddings/Microsoft_Excel_Worksheet1.xlsx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emf"/><Relationship Id="rId136" Type="http://schemas.openxmlformats.org/officeDocument/2006/relationships/package" Target="embeddings/Microsoft_Excel_Worksheet3.xlsx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CE43-5F98-4E02-8989-CAACDBE2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37</Pages>
  <Words>3705</Words>
  <Characters>20380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</cp:lastModifiedBy>
  <cp:revision>44</cp:revision>
  <cp:lastPrinted>2017-07-18T01:03:00Z</cp:lastPrinted>
  <dcterms:created xsi:type="dcterms:W3CDTF">2016-10-24T23:53:00Z</dcterms:created>
  <dcterms:modified xsi:type="dcterms:W3CDTF">2017-10-20T22:36:00Z</dcterms:modified>
</cp:coreProperties>
</file>